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3310E1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3310E1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310E1"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4FE489" wp14:editId="11FF0F40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8042E4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8042E4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8042E4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8042E4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3310E1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F8B590" wp14:editId="605A0856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0A30C"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3310E1" w:rsidRDefault="00D06C84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FEBFD4" wp14:editId="60122598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0800</wp:posOffset>
                      </wp:positionV>
                      <wp:extent cx="7143750" cy="6858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0B4646" w:rsidRDefault="00CC66AB" w:rsidP="00D06C84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October</w:t>
                                  </w:r>
                                  <w:r w:rsidR="00D06C84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2018 </w:t>
                                  </w:r>
                                  <w:r w:rsidR="00D06C84" w:rsidRPr="000B4646">
                                    <w:rPr>
                                      <w:rFonts w:ascii="Baskerville Old Face" w:hAnsi="Baskerville Old Face"/>
                                      <w:b/>
                                      <w:sz w:val="72"/>
                                      <w:szCs w:val="72"/>
                                      <w:lang w:val="en-CA"/>
                                    </w:rPr>
                                    <w:t>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8" type="#_x0000_t202" style="position:absolute;left:0;text-align:left;margin-left:48.3pt;margin-top:4pt;width:562.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" fillcolor="white [3201]" stroked="f" strokeweight=".5pt">
                      <v:textbox>
                        <w:txbxContent>
                          <w:p w:rsidR="005649DE" w:rsidRPr="000B4646" w:rsidRDefault="00CC66AB" w:rsidP="00D06C8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October</w:t>
                            </w:r>
                            <w:r w:rsidR="00D06C84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2018 </w:t>
                            </w:r>
                            <w:r w:rsidR="00D06C84" w:rsidRPr="000B4646"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  <w:lang w:val="en-CA"/>
                              </w:rPr>
                              <w:t>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3310E1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3310E1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3310E1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3310E1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3310E1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3310E1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3310E1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3310E1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3310E1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3310E1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3310E1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3310E1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3310E1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3310E1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3310E1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3310E1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3310E1" w:rsidRDefault="00230DED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Sept 27</w:t>
            </w:r>
            <w:r w:rsidR="0044365F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8</w:t>
            </w:r>
            <w:r w:rsidR="00BA2BFE" w:rsidRPr="00BA2BFE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h</w:t>
            </w:r>
            <w:r w:rsidR="00BA2BFE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:rsidR="00894A92" w:rsidRPr="003310E1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3310E1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3310E1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714B0E" w:rsidRPr="003310E1" w:rsidTr="00F506B7">
        <w:trPr>
          <w:trHeight w:val="2896"/>
        </w:trPr>
        <w:tc>
          <w:tcPr>
            <w:tcW w:w="3114" w:type="dxa"/>
            <w:tcBorders>
              <w:top w:val="single" w:sz="4" w:space="0" w:color="auto"/>
            </w:tcBorders>
          </w:tcPr>
          <w:p w:rsidR="00714B0E" w:rsidRPr="003310E1" w:rsidRDefault="00714B0E" w:rsidP="00714B0E">
            <w:pPr>
              <w:rPr>
                <w:rFonts w:cs="Arial"/>
                <w:b/>
                <w:sz w:val="25"/>
                <w:szCs w:val="25"/>
              </w:rPr>
            </w:pPr>
          </w:p>
          <w:p w:rsidR="00714B0E" w:rsidRPr="003310E1" w:rsidRDefault="00714B0E" w:rsidP="00714B0E">
            <w:pPr>
              <w:rPr>
                <w:rFonts w:cs="Arial"/>
                <w:b/>
                <w:sz w:val="24"/>
                <w:szCs w:val="24"/>
              </w:rPr>
            </w:pPr>
            <w:r w:rsidRPr="003310E1">
              <w:rPr>
                <w:rFonts w:cs="Arial"/>
                <w:b/>
                <w:sz w:val="25"/>
                <w:szCs w:val="25"/>
              </w:rPr>
              <w:t xml:space="preserve"> </w:t>
            </w:r>
            <w:r w:rsidR="0036555D" w:rsidRPr="003310E1"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w:drawing>
                <wp:inline distT="0" distB="0" distL="0" distR="0" wp14:anchorId="1E3710EE" wp14:editId="419132E2">
                  <wp:extent cx="1828800" cy="1371600"/>
                  <wp:effectExtent l="0" t="0" r="0" b="0"/>
                  <wp:docPr id="5" name="Picture 5" descr="C:\Users\User\AppData\Local\Microsoft\Windows\Temporary Internet Files\Content.IE5\TVEZM16C\Thanksgiving-Charlie-Brown-Snoop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TVEZM16C\Thanksgiving-Charlie-Brown-Snoop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14B0E" w:rsidRPr="003310E1" w:rsidRDefault="00714B0E" w:rsidP="00714B0E">
            <w:pPr>
              <w:tabs>
                <w:tab w:val="left" w:pos="213"/>
              </w:tabs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1</w:t>
            </w:r>
          </w:p>
          <w:p w:rsidR="00043EF7" w:rsidRPr="003310E1" w:rsidRDefault="00865D95" w:rsidP="00865D9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  <w:t xml:space="preserve">9:00 Manotick Shopping 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0:30 Chair  Exercises 3rd f</w:t>
            </w:r>
          </w:p>
          <w:p w:rsidR="00714B0E" w:rsidRPr="003310E1" w:rsidRDefault="00714B0E" w:rsidP="00597A13">
            <w:pPr>
              <w:tabs>
                <w:tab w:val="left" w:pos="1995"/>
              </w:tabs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10:30 Catholic Rosary-chapel</w:t>
            </w:r>
          </w:p>
          <w:p w:rsidR="00714B0E" w:rsidRPr="003310E1" w:rsidRDefault="00597A13" w:rsidP="00714B0E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b/>
                <w:color w:val="C0504D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Bingo 1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>2:30 Movie “</w:t>
            </w:r>
            <w:proofErr w:type="spellStart"/>
            <w:r w:rsidR="00230DED"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>Galapaos</w:t>
            </w:r>
            <w:proofErr w:type="spellEnd"/>
            <w:r w:rsidRPr="003310E1"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 xml:space="preserve"> ” Theatre Room</w:t>
            </w:r>
          </w:p>
          <w:p w:rsidR="00714B0E" w:rsidRPr="003310E1" w:rsidRDefault="00714B0E" w:rsidP="00714B0E">
            <w:pPr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>3:00-&amp;3:30  Ice Cream</w:t>
            </w:r>
          </w:p>
          <w:p w:rsidR="00C5697E" w:rsidRPr="003310E1" w:rsidRDefault="00C5697E" w:rsidP="00C5697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8B1491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3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:30 Professor Cammy-1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fl</w:t>
            </w:r>
            <w:proofErr w:type="spellEnd"/>
          </w:p>
          <w:p w:rsidR="00714B0E" w:rsidRPr="003310E1" w:rsidRDefault="00714B0E" w:rsidP="00714B0E">
            <w:pPr>
              <w:spacing w:line="256" w:lineRule="auto"/>
              <w:rPr>
                <w:rFonts w:ascii="Baskerville Old Face" w:eastAsia="Calibri" w:hAnsi="Baskerville Old Face" w:cs="Times New Roman"/>
                <w:b/>
                <w:sz w:val="24"/>
                <w:szCs w:val="24"/>
                <w:u w:val="single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2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Times New Roman"/>
                <w:b/>
                <w:sz w:val="24"/>
                <w:szCs w:val="24"/>
              </w:rPr>
              <w:t>9:30 Mary Cook Stories with Fra</w:t>
            </w:r>
            <w:r w:rsidRPr="003310E1"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</w:rPr>
              <w:t>n</w:t>
            </w:r>
          </w:p>
          <w:p w:rsidR="00FC658C" w:rsidRPr="003310E1" w:rsidRDefault="00714B0E" w:rsidP="00FC658C">
            <w:pPr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  <w:vertAlign w:val="superscript"/>
              </w:rPr>
            </w:pPr>
            <w:r w:rsidRPr="003310E1"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</w:rPr>
              <w:t>10:00 Balance Class- 3</w:t>
            </w:r>
            <w:r w:rsidRPr="003310E1"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FC658C" w:rsidRPr="003310E1" w:rsidRDefault="00FC658C" w:rsidP="00FC658C">
            <w:pPr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  <w:vertAlign w:val="superscript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10:15 Board games with Anna Marie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30 Brain Games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D7D31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D7D31"/>
                <w:sz w:val="24"/>
                <w:szCs w:val="24"/>
              </w:rPr>
              <w:t>11:15 Wellness Class-3rd</w:t>
            </w:r>
            <w:r w:rsidRPr="003310E1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714B0E" w:rsidRPr="003310E1" w:rsidRDefault="00714B0E" w:rsidP="00B143C7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:30 Canasta with Peggy- 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 Bingo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714B0E" w:rsidRPr="003310E1" w:rsidRDefault="00C5697E" w:rsidP="00C5697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714B0E" w:rsidP="00714B0E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3:30 Shuffleboard-1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4:00 Hymn Sing with Rev Hartman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714B0E" w:rsidRPr="0044365F" w:rsidRDefault="00714B0E" w:rsidP="0044365F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3</w:t>
            </w:r>
          </w:p>
          <w:p w:rsidR="00865D95" w:rsidRPr="00865D95" w:rsidRDefault="00865D95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</w:pPr>
            <w:r w:rsidRPr="00865D95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  <w:t>9:00 Billings Bridge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Times New Roman"/>
                <w:b/>
                <w:color w:val="C0504D"/>
                <w:sz w:val="24"/>
                <w:szCs w:val="24"/>
              </w:rPr>
              <w:t xml:space="preserve"> 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0:00 Chair  Exercises 3rd f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30 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 Floor Activities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>2:00 Art Group 3</w:t>
            </w:r>
            <w:r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 xml:space="preserve">  floor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 Ottawa Therapy Dog Rufus Visits-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</w:t>
            </w:r>
          </w:p>
          <w:p w:rsidR="00C5697E" w:rsidRPr="003310E1" w:rsidRDefault="00C5697E" w:rsidP="00C5697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A261FD" w:rsidRPr="003310E1" w:rsidRDefault="00A261FD" w:rsidP="00C5697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61647F" w:rsidRPr="003310E1" w:rsidRDefault="0061647F" w:rsidP="006B226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 xml:space="preserve">PUB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>Nite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 xml:space="preserve"> &amp; </w:t>
            </w:r>
          </w:p>
          <w:p w:rsidR="006B2268" w:rsidRPr="003310E1" w:rsidRDefault="006B2268" w:rsidP="006B226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 xml:space="preserve">6:30 </w:t>
            </w:r>
            <w:r w:rsidR="00A261FD" w:rsidRPr="003310E1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>Living Wish for Bert with a campfire  on the Patio and singalong</w:t>
            </w:r>
            <w:r w:rsidR="007924A4" w:rsidRPr="003310E1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 xml:space="preserve"> with Shannon</w:t>
            </w:r>
          </w:p>
          <w:p w:rsidR="0061647F" w:rsidRPr="003310E1" w:rsidRDefault="0061647F" w:rsidP="006B226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 xml:space="preserve">Hungarian Snacks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4</w:t>
            </w:r>
          </w:p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9:15  Reminiscence -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Bdrm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10:00 Balance Class-3rd 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  <w:u w:val="single"/>
              </w:rPr>
              <w:t>10:45 Roman Catholic Mass</w:t>
            </w:r>
            <w:r w:rsidRPr="003310E1">
              <w:rPr>
                <w:rFonts w:ascii="Baskerville Old Face" w:hAnsi="Baskerville Old Face" w:cs="Arial"/>
                <w:b/>
                <w:color w:val="E36C0A"/>
                <w:sz w:val="24"/>
                <w:szCs w:val="24"/>
                <w:u w:val="single"/>
              </w:rPr>
              <w:t xml:space="preserve"> </w:t>
            </w:r>
          </w:p>
          <w:p w:rsidR="00714B0E" w:rsidRPr="0044365F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1:15 Wellness Class-3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F66699" w:rsidRPr="00F66699" w:rsidRDefault="00F66699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</w:pPr>
            <w:r w:rsidRPr="00F66699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  <w:t>11:00 Kars Luncheon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2:00 Bingo-1</w:t>
            </w: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492F34" w:rsidRPr="0044365F" w:rsidRDefault="00C5697E" w:rsidP="0044365F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  <w:r w:rsidR="00492F34"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3:00 Bridge 2</w:t>
            </w:r>
            <w:r w:rsidR="00492F34"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  <w:vertAlign w:val="superscript"/>
              </w:rPr>
              <w:t>nd</w:t>
            </w:r>
            <w:r w:rsidR="00492F34"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 xml:space="preserve"> </w:t>
            </w:r>
            <w:proofErr w:type="spellStart"/>
            <w:r w:rsidR="00492F34"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230DED" w:rsidP="00A6709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 xml:space="preserve">3:15  Meet Jay </w:t>
            </w:r>
            <w:proofErr w:type="spellStart"/>
            <w:r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Tysick</w:t>
            </w:r>
            <w:proofErr w:type="spellEnd"/>
            <w:r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Councillor</w:t>
            </w:r>
            <w:proofErr w:type="spellEnd"/>
            <w:r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Osgoode</w:t>
            </w:r>
            <w:proofErr w:type="spellEnd"/>
            <w:r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 xml:space="preserve"> Ward</w:t>
            </w:r>
            <w:r w:rsidR="007D6526"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-3</w:t>
            </w:r>
            <w:r w:rsidR="007D6526"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  <w:vertAlign w:val="superscript"/>
              </w:rPr>
              <w:t>rd</w:t>
            </w:r>
            <w:r w:rsidR="007D6526"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 xml:space="preserve"> floor</w:t>
            </w:r>
          </w:p>
          <w:p w:rsidR="00714B0E" w:rsidRPr="003310E1" w:rsidRDefault="00714B0E" w:rsidP="00714B0E">
            <w:pPr>
              <w:rPr>
                <w:b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5</w:t>
            </w:r>
          </w:p>
          <w:p w:rsidR="00714B0E" w:rsidRPr="003310E1" w:rsidRDefault="00714B0E" w:rsidP="00714B0E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9:00 Walking Club meet on patio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30 Giant Crossword-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2:00 Romance Movie-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Ch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69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2:00  Social Hour and Entertainment  </w:t>
            </w:r>
            <w:r w:rsidR="00EA0BF5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with Noel </w:t>
            </w:r>
            <w:proofErr w:type="spellStart"/>
            <w:r w:rsidR="00EA0BF5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Dimar</w:t>
            </w:r>
            <w:proofErr w:type="spellEnd"/>
          </w:p>
          <w:p w:rsidR="00C5697E" w:rsidRPr="003310E1" w:rsidRDefault="00C5697E" w:rsidP="00C5697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714B0E" w:rsidP="00714B0E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6</w:t>
            </w:r>
          </w:p>
          <w:p w:rsidR="00EA0BF5" w:rsidRPr="003310E1" w:rsidRDefault="00043EF7" w:rsidP="00EA0BF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  <w:t xml:space="preserve">9:15 North Gowers Farmers Market </w:t>
            </w:r>
          </w:p>
          <w:p w:rsidR="00BA001F" w:rsidRPr="003310E1" w:rsidRDefault="00BA001F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15 Bingo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1:00 Tai Chi-3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 </w:t>
            </w:r>
          </w:p>
          <w:p w:rsidR="00714B0E" w:rsidRPr="003310E1" w:rsidRDefault="00243425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2-3:30 Harvest Moon Dance with Velvet Touch -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fl</w:t>
            </w:r>
            <w:proofErr w:type="spellEnd"/>
          </w:p>
          <w:p w:rsidR="00C5697E" w:rsidRPr="003310E1" w:rsidRDefault="00C5697E" w:rsidP="00C5697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jc w:val="right"/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A6709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Kr</w:t>
            </w:r>
          </w:p>
        </w:tc>
      </w:tr>
      <w:tr w:rsidR="00714B0E" w:rsidRPr="003310E1" w:rsidTr="001548A5">
        <w:trPr>
          <w:trHeight w:val="4345"/>
        </w:trPr>
        <w:tc>
          <w:tcPr>
            <w:tcW w:w="3114" w:type="dxa"/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  <w:r w:rsidRPr="003310E1">
              <w:rPr>
                <w:rFonts w:ascii="Calibri" w:eastAsia="Calibri" w:hAnsi="Calibri" w:cs="Arial"/>
                <w:b/>
                <w:sz w:val="25"/>
                <w:szCs w:val="25"/>
              </w:rPr>
              <w:t>7</w:t>
            </w:r>
            <w:r w:rsidR="00243425" w:rsidRPr="003310E1">
              <w:rPr>
                <w:rFonts w:ascii="Calibri" w:eastAsia="Calibri" w:hAnsi="Calibri" w:cs="Arial"/>
                <w:b/>
                <w:sz w:val="25"/>
                <w:szCs w:val="25"/>
              </w:rPr>
              <w:t xml:space="preserve"> </w:t>
            </w:r>
            <w:r w:rsidR="00EA0BF5" w:rsidRPr="003310E1">
              <w:rPr>
                <w:rFonts w:ascii="Calibri" w:eastAsia="Calibri" w:hAnsi="Calibri" w:cs="Arial"/>
                <w:b/>
                <w:sz w:val="25"/>
                <w:szCs w:val="25"/>
              </w:rPr>
              <w:t>Thanksgiving Sunday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15 Giant Crossword Puzzle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1:00 Catholic Rosary Prayer</w:t>
            </w:r>
          </w:p>
          <w:p w:rsidR="00AF6DED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1:15 Catholic Communion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:00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Movie</w:t>
            </w:r>
            <w:r w:rsidR="00AF6DED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”Les</w:t>
            </w:r>
            <w:proofErr w:type="spellEnd"/>
            <w:r w:rsidR="00AF6DED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="00AF6DED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Choristes</w:t>
            </w:r>
            <w:proofErr w:type="spellEnd"/>
            <w:r w:rsidR="00AF6DED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”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Theatre Room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2:00 Ecumenical Service with Bob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Caines</w:t>
            </w:r>
            <w:proofErr w:type="spellEnd"/>
          </w:p>
          <w:p w:rsidR="00C5697E" w:rsidRPr="003310E1" w:rsidRDefault="00C5697E" w:rsidP="00C5697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</w:p>
          <w:p w:rsidR="00714B0E" w:rsidRPr="003310E1" w:rsidRDefault="00A6709E" w:rsidP="00714B0E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  <w:r w:rsidRPr="003310E1">
              <w:rPr>
                <w:rFonts w:ascii="Calibri" w:eastAsia="Calibri" w:hAnsi="Calibri" w:cs="Arial"/>
                <w:b/>
                <w:sz w:val="25"/>
                <w:szCs w:val="25"/>
              </w:rPr>
              <w:t>K</w:t>
            </w:r>
          </w:p>
        </w:tc>
        <w:tc>
          <w:tcPr>
            <w:tcW w:w="3402" w:type="dxa"/>
          </w:tcPr>
          <w:p w:rsidR="00546535" w:rsidRPr="003310E1" w:rsidRDefault="00B143C7" w:rsidP="00714B0E">
            <w:pPr>
              <w:tabs>
                <w:tab w:val="left" w:pos="213"/>
              </w:tabs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8</w:t>
            </w:r>
            <w:r w:rsidR="00714B0E" w:rsidRPr="003310E1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="00546535"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Footcare</w:t>
            </w:r>
            <w:proofErr w:type="spellEnd"/>
            <w:r w:rsidR="00546535" w:rsidRPr="003310E1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Nurse In</w:t>
            </w:r>
          </w:p>
          <w:p w:rsidR="00714B0E" w:rsidRPr="003310E1" w:rsidRDefault="00EA0BF5" w:rsidP="00714B0E">
            <w:pPr>
              <w:tabs>
                <w:tab w:val="left" w:pos="213"/>
              </w:tabs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Thanksgiving Monday</w:t>
            </w:r>
          </w:p>
          <w:p w:rsidR="00714B0E" w:rsidRPr="003310E1" w:rsidRDefault="00714B0E" w:rsidP="00714B0E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vertAlign w:val="superscript"/>
              </w:rPr>
            </w:pPr>
          </w:p>
          <w:p w:rsidR="00230DED" w:rsidRDefault="00230DED" w:rsidP="00714B0E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9:15 You Be The Judge-3</w:t>
            </w:r>
            <w:r w:rsidRPr="00230DED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floor</w:t>
            </w:r>
          </w:p>
          <w:p w:rsidR="00714B0E" w:rsidRPr="003310E1" w:rsidRDefault="00714B0E" w:rsidP="00714B0E">
            <w:pPr>
              <w:tabs>
                <w:tab w:val="left" w:pos="1995"/>
              </w:tabs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10:30 Catholic Rosary-chapel</w:t>
            </w:r>
          </w:p>
          <w:p w:rsidR="00714B0E" w:rsidRPr="003310E1" w:rsidRDefault="00B143C7" w:rsidP="00714B0E">
            <w:pPr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 xml:space="preserve">2:30 Movie “ </w:t>
            </w:r>
            <w:r w:rsidR="00AF6DED" w:rsidRPr="003310E1"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>War of The Worlds</w:t>
            </w:r>
            <w:r w:rsidR="00714B0E" w:rsidRPr="003310E1"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 xml:space="preserve"> ” Theatre Room</w:t>
            </w:r>
          </w:p>
          <w:p w:rsidR="00714B0E" w:rsidRPr="003310E1" w:rsidRDefault="00714B0E" w:rsidP="00714B0E">
            <w:pPr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>3:00-&amp;3:30  Ice Cream</w:t>
            </w:r>
          </w:p>
          <w:p w:rsidR="00C5697E" w:rsidRPr="003310E1" w:rsidRDefault="00BA001F" w:rsidP="00C5697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Times New Roman"/>
                <w:b/>
                <w:sz w:val="24"/>
                <w:szCs w:val="24"/>
                <w:u w:val="single"/>
              </w:rPr>
              <w:t>3</w:t>
            </w:r>
            <w:r w:rsidR="00C5697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:00 Tea at Three-2</w:t>
            </w:r>
            <w:r w:rsidR="00C5697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="00C5697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230DED" w:rsidP="00714B0E">
            <w:pPr>
              <w:spacing w:line="256" w:lineRule="auto"/>
              <w:rPr>
                <w:rFonts w:ascii="Baskerville Old Face" w:eastAsia="Calibri" w:hAnsi="Baskerville Old Face" w:cs="Times New Roman"/>
                <w:b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Times New Roman"/>
                <w:b/>
                <w:sz w:val="24"/>
                <w:szCs w:val="24"/>
                <w:u w:val="single"/>
              </w:rPr>
              <w:t>3:15 Bingo-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9</w:t>
            </w:r>
          </w:p>
          <w:p w:rsidR="009B715B" w:rsidRPr="003310E1" w:rsidRDefault="009B715B" w:rsidP="00714B0E">
            <w:pPr>
              <w:rPr>
                <w:rFonts w:ascii="Baskerville Old Face" w:eastAsia="Calibri" w:hAnsi="Baskerville Old Face" w:cs="Times New Roman"/>
                <w:b/>
                <w:i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i/>
                <w:sz w:val="28"/>
                <w:szCs w:val="28"/>
              </w:rPr>
              <w:t>9:00 Manicures/ Yazmin</w:t>
            </w:r>
            <w:r w:rsidRPr="003310E1">
              <w:rPr>
                <w:rFonts w:ascii="Baskerville Old Face" w:eastAsia="Calibri" w:hAnsi="Baskerville Old Face" w:cs="Times New Roman"/>
                <w:b/>
                <w:i/>
                <w:color w:val="E36C0A"/>
                <w:sz w:val="24"/>
                <w:szCs w:val="24"/>
              </w:rPr>
              <w:t xml:space="preserve"> </w:t>
            </w:r>
          </w:p>
          <w:p w:rsidR="00714B0E" w:rsidRPr="003310E1" w:rsidRDefault="00714B0E" w:rsidP="00243425">
            <w:pPr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  <w:vertAlign w:val="superscript"/>
              </w:rPr>
            </w:pPr>
            <w:r w:rsidRPr="003310E1"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</w:rPr>
              <w:t>10:00 Balance Class- 3</w:t>
            </w:r>
            <w:r w:rsidRPr="003310E1"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FC658C" w:rsidRPr="003310E1" w:rsidRDefault="00FC658C" w:rsidP="00FC658C">
            <w:pPr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  <w:vertAlign w:val="superscript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15 Board games with Anna Marie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243425" w:rsidRPr="003310E1" w:rsidRDefault="00243425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30 Brain Games-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D7D31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D7D31"/>
                <w:sz w:val="24"/>
                <w:szCs w:val="24"/>
              </w:rPr>
              <w:t>11:15 Wellness Class-3rd</w:t>
            </w:r>
            <w:r w:rsidRPr="003310E1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:30 Canasta with Peggy- 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714B0E" w:rsidRPr="003310E1" w:rsidRDefault="004A6CBD" w:rsidP="00714B0E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1:30 Chair Yoga with Georgia-3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="00714B0E"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714B0E" w:rsidRPr="003310E1" w:rsidRDefault="00ED657C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2:30 Residents Council Meeting- 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="00C5697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 floor</w:t>
            </w:r>
          </w:p>
          <w:p w:rsidR="00C5697E" w:rsidRPr="003310E1" w:rsidRDefault="00C5697E" w:rsidP="00C5697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714B0E" w:rsidP="00934555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3:30 Shuffleboard-1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3462" w:type="dxa"/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10</w:t>
            </w:r>
          </w:p>
          <w:p w:rsidR="00865D95" w:rsidRDefault="0061647F" w:rsidP="00865D9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  <w:t xml:space="preserve">9:00 </w:t>
            </w:r>
            <w:r w:rsidR="00714B0E" w:rsidRPr="003310E1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  <w:t xml:space="preserve">Shopping at </w:t>
            </w:r>
            <w:r w:rsidR="00865D95">
              <w:rPr>
                <w:rFonts w:ascii="Baskerville Old Face" w:hAnsi="Baskerville Old Face" w:cs="Arial"/>
                <w:b/>
                <w:color w:val="FF0000"/>
                <w:sz w:val="24"/>
                <w:szCs w:val="24"/>
                <w:u w:val="single"/>
              </w:rPr>
              <w:t>Barrhaven</w:t>
            </w:r>
            <w:r w:rsidR="00714B0E"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 </w:t>
            </w:r>
          </w:p>
          <w:p w:rsidR="00714B0E" w:rsidRPr="003310E1" w:rsidRDefault="00865D95" w:rsidP="00865D9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Times New Roman"/>
                <w:b/>
                <w:color w:val="C0504D"/>
                <w:sz w:val="24"/>
                <w:szCs w:val="24"/>
              </w:rPr>
              <w:t xml:space="preserve"> 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0:00 Chair  Exercises 3rd f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30 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 Floor Activities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>2:00 Art Group 3</w:t>
            </w:r>
            <w:r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  <w:vertAlign w:val="superscript"/>
              </w:rPr>
              <w:t>rd</w:t>
            </w:r>
            <w:r w:rsidR="00B143C7"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 xml:space="preserve">  floor</w:t>
            </w:r>
          </w:p>
          <w:p w:rsidR="007D6526" w:rsidRPr="003310E1" w:rsidRDefault="007D6526" w:rsidP="00C5697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2:00 The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A’Chord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Group entertains-PATIO? 20 folks</w:t>
            </w:r>
          </w:p>
          <w:p w:rsidR="00C5697E" w:rsidRPr="003310E1" w:rsidRDefault="00C5697E" w:rsidP="00C5697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D6526" w:rsidRPr="003310E1" w:rsidRDefault="007D6526" w:rsidP="007D652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30 Ottawa Therapy Dog Rufus Visits-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11</w:t>
            </w:r>
          </w:p>
          <w:p w:rsidR="00243425" w:rsidRPr="003310E1" w:rsidRDefault="0061647F" w:rsidP="0024342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  <w:t xml:space="preserve">9:00 </w:t>
            </w:r>
            <w:r w:rsidR="00243425" w:rsidRPr="003310E1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  <w:t xml:space="preserve">Manotick Shopping </w:t>
            </w:r>
          </w:p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9:15  Reminiscence -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Bdrm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10:00 Balance Class-3rd 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1:15 Wellness Class-3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10:30 Lets Bake Cookies-1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714B0E" w:rsidRPr="003310E1" w:rsidRDefault="003044EB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</w:t>
            </w:r>
            <w:r w:rsidR="00447950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:00 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-3 p.m. </w:t>
            </w:r>
            <w:r w:rsidR="00447950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Shoe Sales Vendor-1</w:t>
            </w:r>
            <w:r w:rsidR="00447950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="00447950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="00447950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="00447950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2:00 Bingo-1</w:t>
            </w: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C5697E" w:rsidRPr="003310E1" w:rsidRDefault="00C5697E" w:rsidP="00C5697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492F34" w:rsidRPr="003310E1" w:rsidRDefault="00492F34" w:rsidP="00492F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3:00 Bridge 2</w:t>
            </w: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D65C86" w:rsidP="00714B0E">
            <w:pPr>
              <w:rPr>
                <w:b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3:00 Latin Chair Dancing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235" w:type="dxa"/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12</w:t>
            </w:r>
          </w:p>
          <w:p w:rsidR="00714B0E" w:rsidRPr="003310E1" w:rsidRDefault="00714B0E" w:rsidP="00714B0E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9:00 Walking Club meet on patio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30 Giant Crossword-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2:00 Romance Movie-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Ch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69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2:00  Social Hour and Entertainment  </w:t>
            </w:r>
            <w:r w:rsidR="00EA0BF5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with Margie and Bruce </w:t>
            </w:r>
          </w:p>
          <w:p w:rsidR="00714B0E" w:rsidRPr="003310E1" w:rsidRDefault="006B2268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</w:tc>
        <w:tc>
          <w:tcPr>
            <w:tcW w:w="3162" w:type="dxa"/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13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1:00 Tai Chi-3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</w:t>
            </w:r>
            <w:r w:rsidR="00AF6DED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 Movie-“ Elizabeth the Golden Age”-</w:t>
            </w:r>
            <w:r w:rsidR="00A6709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Theatre Room</w:t>
            </w:r>
          </w:p>
          <w:p w:rsidR="006B2268" w:rsidRPr="003310E1" w:rsidRDefault="006B2268" w:rsidP="006B226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2:15 Bingo-1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 floor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 </w:t>
            </w:r>
          </w:p>
          <w:p w:rsidR="006B2268" w:rsidRPr="003310E1" w:rsidRDefault="006B2268" w:rsidP="006B2268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463039" w:rsidP="00714B0E">
            <w:pP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3:30 Stick to the Rhythm with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Rozsa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jc w:val="right"/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A6709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G</w:t>
            </w:r>
          </w:p>
        </w:tc>
      </w:tr>
      <w:tr w:rsidR="00714B0E" w:rsidRPr="003310E1" w:rsidTr="00F506B7">
        <w:trPr>
          <w:trHeight w:val="4345"/>
        </w:trPr>
        <w:tc>
          <w:tcPr>
            <w:tcW w:w="3114" w:type="dxa"/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  <w:r w:rsidRPr="003310E1">
              <w:rPr>
                <w:rFonts w:ascii="Calibri" w:eastAsia="Calibri" w:hAnsi="Calibri" w:cs="Arial"/>
                <w:b/>
                <w:sz w:val="25"/>
                <w:szCs w:val="25"/>
              </w:rPr>
              <w:lastRenderedPageBreak/>
              <w:t>14</w:t>
            </w:r>
          </w:p>
          <w:p w:rsidR="00714B0E" w:rsidRPr="003310E1" w:rsidRDefault="008B1491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15 Family Feud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-1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1:00 Catholic Rosary Prayer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1:15 Catholic Communion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2:00 Movie</w:t>
            </w:r>
            <w:r w:rsidR="00AF6DED"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-“James Franco 127 Hours”</w:t>
            </w: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Theatre Room </w:t>
            </w:r>
          </w:p>
          <w:p w:rsidR="00EA0BF5" w:rsidRPr="003310E1" w:rsidRDefault="00EA0BF5" w:rsidP="00EA0BF5">
            <w:pP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2:00 Ecumenical Service with Rev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Gratton</w:t>
            </w:r>
            <w:proofErr w:type="spellEnd"/>
          </w:p>
          <w:p w:rsidR="00BA001F" w:rsidRPr="003310E1" w:rsidRDefault="00BA001F" w:rsidP="00BA001F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714B0E" w:rsidP="00714B0E">
            <w:pPr>
              <w:rPr>
                <w:rFonts w:ascii="Calibri" w:eastAsia="Calibri" w:hAnsi="Calibri" w:cs="Times New Roman"/>
                <w:b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Times New Roman"/>
                <w:b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Times New Roman"/>
                <w:b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Times New Roman"/>
                <w:b/>
              </w:rPr>
            </w:pPr>
          </w:p>
          <w:p w:rsidR="00714B0E" w:rsidRPr="003310E1" w:rsidRDefault="00A6709E" w:rsidP="00714B0E">
            <w:pPr>
              <w:rPr>
                <w:rFonts w:ascii="Calibri" w:eastAsia="Calibri" w:hAnsi="Calibri" w:cs="Times New Roman"/>
                <w:b/>
              </w:rPr>
            </w:pPr>
            <w:r w:rsidRPr="003310E1">
              <w:rPr>
                <w:rFonts w:ascii="Calibri" w:eastAsia="Calibri" w:hAnsi="Calibri" w:cs="Times New Roman"/>
                <w:b/>
              </w:rPr>
              <w:t>G</w:t>
            </w:r>
          </w:p>
        </w:tc>
        <w:tc>
          <w:tcPr>
            <w:tcW w:w="3402" w:type="dxa"/>
          </w:tcPr>
          <w:p w:rsidR="00714B0E" w:rsidRPr="003310E1" w:rsidRDefault="00B143C7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8"/>
                <w:szCs w:val="28"/>
              </w:rPr>
              <w:t>15</w:t>
            </w:r>
          </w:p>
          <w:p w:rsidR="00243425" w:rsidRPr="003310E1" w:rsidRDefault="00714B0E" w:rsidP="00243425">
            <w:pP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>9:30 Knitting Group-3</w:t>
            </w: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0:30 Chair  Exercises 3rd f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 Bingo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ab/>
            </w:r>
          </w:p>
          <w:p w:rsidR="00714B0E" w:rsidRPr="003310E1" w:rsidRDefault="00AF6DED" w:rsidP="00714B0E">
            <w:pP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>2:30 Movie-“Wildlife Specials</w:t>
            </w:r>
            <w:r w:rsidR="00714B0E"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>” Theatre Room</w:t>
            </w:r>
          </w:p>
          <w:p w:rsidR="00714B0E" w:rsidRPr="003310E1" w:rsidRDefault="00714B0E" w:rsidP="00A6709E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3:00 Ice Cream Cart-1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</w:rPr>
              <w:t xml:space="preserve"> </w:t>
            </w:r>
            <w:r w:rsidR="006B2268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="006B2268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="006B2268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1A65FA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3:15 </w:t>
            </w:r>
            <w:r w:rsidR="007924A4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Trivia Time with Pat </w:t>
            </w:r>
            <w:r w:rsidR="004E4DA4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-</w:t>
            </w:r>
            <w:r w:rsidR="007924A4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</w:t>
            </w:r>
            <w:r w:rsidR="007924A4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="00934555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="00934555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3544" w:type="dxa"/>
          </w:tcPr>
          <w:p w:rsidR="00714B0E" w:rsidRPr="003310E1" w:rsidRDefault="00B143C7" w:rsidP="0036555D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16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D7D31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D7D31"/>
                <w:sz w:val="24"/>
                <w:szCs w:val="24"/>
              </w:rPr>
              <w:t>10:00 Balance Class</w:t>
            </w:r>
          </w:p>
          <w:p w:rsidR="00FC658C" w:rsidRPr="003310E1" w:rsidRDefault="00FC658C" w:rsidP="00FC658C">
            <w:pPr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  <w:vertAlign w:val="superscript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15 Board games with Anna Marie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11:15 Wellness Class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11:15 Catholic Rosary</w:t>
            </w:r>
          </w:p>
          <w:p w:rsidR="004A6CBD" w:rsidRPr="003310E1" w:rsidRDefault="004A6CBD" w:rsidP="004A6CBD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:30 Canasta with Peggy- 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 Bingo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6B2268" w:rsidRPr="003310E1" w:rsidRDefault="006B2268" w:rsidP="006B2268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30 Shuffleboard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color w:val="FF0000"/>
                <w:sz w:val="28"/>
                <w:szCs w:val="28"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4586715" wp14:editId="5E776140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4B0E" w:rsidRDefault="00714B0E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714B0E" w:rsidRDefault="00714B0E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714B0E" w:rsidRPr="00791D1F" w:rsidRDefault="00714B0E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margin-left:129.25pt;margin-top:206.05pt;width:7.5pt;height:5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ZYMKtF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714B0E" w:rsidRDefault="00714B0E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714B0E" w:rsidRDefault="00714B0E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714B0E" w:rsidRPr="00791D1F" w:rsidRDefault="00714B0E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3C7"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17</w:t>
            </w:r>
          </w:p>
          <w:p w:rsidR="00714B0E" w:rsidRPr="003310E1" w:rsidRDefault="0061647F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>9:00</w:t>
            </w:r>
            <w:r w:rsidR="00714B0E"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 xml:space="preserve"> Shopping </w:t>
            </w:r>
            <w:r w:rsidR="0036555D"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 xml:space="preserve">at </w:t>
            </w:r>
            <w:proofErr w:type="spellStart"/>
            <w:r w:rsidR="0036555D"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0:00 Chair  Exercises 3rd f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30 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 Floor Activities</w:t>
            </w:r>
          </w:p>
          <w:p w:rsidR="004A6CBD" w:rsidRPr="003310E1" w:rsidRDefault="004A6CBD" w:rsidP="004A6CB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 Ottawa Therapy Dog Rufus Visits-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</w:t>
            </w:r>
          </w:p>
          <w:p w:rsidR="009B715B" w:rsidRPr="003310E1" w:rsidRDefault="006B2268" w:rsidP="00A6709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>2:0</w:t>
            </w:r>
            <w:r w:rsidR="00714B0E"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>0 Art Group 3</w:t>
            </w:r>
            <w:r w:rsidR="00714B0E"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 xml:space="preserve">  </w:t>
            </w:r>
            <w:proofErr w:type="spellStart"/>
            <w:r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>fl</w:t>
            </w:r>
            <w:proofErr w:type="spellEnd"/>
          </w:p>
          <w:p w:rsidR="006B2268" w:rsidRPr="003310E1" w:rsidRDefault="006B2268" w:rsidP="006B2268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9B715B" w:rsidP="009B715B">
            <w:pPr>
              <w:rPr>
                <w:rFonts w:ascii="Baskerville Old Face" w:eastAsia="Calibri" w:hAnsi="Baskerville Old Face" w:cs="Times New Roman"/>
                <w:b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Times New Roman"/>
                <w:b/>
                <w:sz w:val="24"/>
                <w:szCs w:val="24"/>
                <w:u w:val="single"/>
              </w:rPr>
              <w:t>3:00 George on Piano-3</w:t>
            </w:r>
            <w:r w:rsidRPr="003310E1">
              <w:rPr>
                <w:rFonts w:ascii="Baskerville Old Face" w:eastAsia="Calibri" w:hAnsi="Baskerville Old Face" w:cs="Times New Roman"/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Times New Roman"/>
                <w:b/>
                <w:sz w:val="24"/>
                <w:szCs w:val="24"/>
                <w:u w:val="single"/>
              </w:rPr>
              <w:t xml:space="preserve"> floor</w:t>
            </w:r>
          </w:p>
        </w:tc>
        <w:tc>
          <w:tcPr>
            <w:tcW w:w="3200" w:type="dxa"/>
          </w:tcPr>
          <w:p w:rsidR="00714B0E" w:rsidRPr="003310E1" w:rsidRDefault="00B143C7" w:rsidP="00714B0E">
            <w:pPr>
              <w:rPr>
                <w:rFonts w:ascii="Baskerville Old Face" w:eastAsia="Calibri" w:hAnsi="Baskerville Old Face" w:cs="Arial"/>
                <w:b/>
                <w:sz w:val="28"/>
                <w:szCs w:val="28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8"/>
                <w:szCs w:val="28"/>
              </w:rPr>
              <w:t>18</w:t>
            </w:r>
          </w:p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9:15  Reminiscence -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Bdrm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10:00 Balance Class-3rd 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00 Downton Abby- CH 69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10:45 Catholic Mass with Father Titus 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1:15 Wellness Class-3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B1491" w:rsidRPr="003310E1" w:rsidRDefault="0044365F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>1:00 Gatineau Leaves Trip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2:00 Bingo-1</w:t>
            </w: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492F34" w:rsidRPr="003310E1" w:rsidRDefault="00492F34" w:rsidP="00492F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3:00 Bridge 2</w:t>
            </w: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fl</w:t>
            </w:r>
            <w:proofErr w:type="spellEnd"/>
          </w:p>
          <w:p w:rsidR="00BA001F" w:rsidRPr="003310E1" w:rsidRDefault="00BA001F" w:rsidP="00BA001F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19</w:t>
            </w:r>
          </w:p>
          <w:p w:rsidR="00714B0E" w:rsidRPr="003310E1" w:rsidRDefault="0061647F" w:rsidP="00714B0E">
            <w:pPr>
              <w:rPr>
                <w:rFonts w:ascii="Baskerville Old Face" w:eastAsia="Calibri" w:hAnsi="Baskerville Old Face" w:cs="Arial"/>
                <w:b/>
                <w:sz w:val="28"/>
                <w:szCs w:val="28"/>
              </w:rPr>
            </w:pPr>
            <w:r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 xml:space="preserve">9:00 </w:t>
            </w:r>
            <w:r w:rsidR="00714B0E"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>Manotick Shopping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714B0E" w:rsidRPr="00230DED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2:00 Romance Movie-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Ch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69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2:00  Entertainment with </w:t>
            </w:r>
            <w:r w:rsidR="00EA0BF5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Al Mazur</w:t>
            </w:r>
          </w:p>
          <w:p w:rsidR="00BA001F" w:rsidRPr="003310E1" w:rsidRDefault="00BA001F" w:rsidP="00BA001F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3162" w:type="dxa"/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>20</w:t>
            </w:r>
          </w:p>
          <w:p w:rsidR="00902EAC" w:rsidRPr="003310E1" w:rsidRDefault="00597A13" w:rsidP="00902EAC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10</w:t>
            </w:r>
            <w:r w:rsidR="00902EAC"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:15 Bingo-3</w:t>
            </w:r>
            <w:r w:rsidR="00902EAC" w:rsidRPr="003310E1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="00902EAC"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floor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1:00 Tai Chi-3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2:00 Classic Movie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Ch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69</w:t>
            </w:r>
          </w:p>
          <w:p w:rsidR="00714B0E" w:rsidRPr="003310E1" w:rsidRDefault="00714B0E" w:rsidP="00714B0E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 Movie</w:t>
            </w:r>
            <w:r w:rsidR="007E302F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-”Thelma &amp; Louise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”</w:t>
            </w:r>
            <w:r w:rsidR="007E302F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-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Theatre Room</w:t>
            </w:r>
          </w:p>
          <w:p w:rsidR="00714B0E" w:rsidRPr="003310E1" w:rsidRDefault="00597A13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2:00 Concordia German Choir-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 floor</w:t>
            </w:r>
          </w:p>
          <w:p w:rsidR="00BA001F" w:rsidRPr="003310E1" w:rsidRDefault="00BA001F" w:rsidP="00BA001F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546C11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15 Bugs the Bunny visits-3</w:t>
            </w:r>
            <w:r w:rsidRPr="00546C1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A6709E" w:rsidP="00714B0E">
            <w:pPr>
              <w:jc w:val="right"/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</w:t>
            </w:r>
          </w:p>
        </w:tc>
      </w:tr>
      <w:tr w:rsidR="00714B0E" w:rsidRPr="003310E1" w:rsidTr="004F282D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  <w:r w:rsidRPr="003310E1">
              <w:rPr>
                <w:rFonts w:ascii="Calibri" w:eastAsia="Calibri" w:hAnsi="Calibri" w:cs="Arial"/>
                <w:b/>
                <w:sz w:val="25"/>
                <w:szCs w:val="25"/>
              </w:rPr>
              <w:t>21</w:t>
            </w:r>
          </w:p>
          <w:p w:rsidR="00714B0E" w:rsidRPr="003310E1" w:rsidRDefault="008B1491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10:15 Jeopardy 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-1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1:00 Catholic Rosary Prayer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1:15 Catholic Communion</w:t>
            </w:r>
          </w:p>
          <w:p w:rsidR="007E302F" w:rsidRPr="003310E1" w:rsidRDefault="007E302F" w:rsidP="007E302F">
            <w:pP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2:00 Movie- Working Girl”- Theatre Room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2:00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Ecu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Service Rev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Gratton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BA001F" w:rsidRPr="003310E1" w:rsidRDefault="00BA001F" w:rsidP="00BA001F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EA41BF" w:rsidP="00714B0E">
            <w:pPr>
              <w:rPr>
                <w:rFonts w:ascii="Calibri" w:eastAsia="Calibri" w:hAnsi="Calibri" w:cs="Times New Roman"/>
                <w:b/>
              </w:rPr>
            </w:pPr>
            <w:r w:rsidRPr="003310E1">
              <w:rPr>
                <w:rFonts w:ascii="Calibri" w:eastAsia="Calibri" w:hAnsi="Calibri" w:cs="Times New Roman"/>
                <w:b/>
              </w:rPr>
              <w:t>3:15 Marimba Players 3</w:t>
            </w:r>
            <w:r w:rsidRPr="003310E1">
              <w:rPr>
                <w:rFonts w:ascii="Calibri" w:eastAsia="Calibri" w:hAnsi="Calibri" w:cs="Times New Roman"/>
                <w:b/>
                <w:vertAlign w:val="superscript"/>
              </w:rPr>
              <w:t>rd</w:t>
            </w:r>
            <w:r w:rsidRPr="003310E1">
              <w:rPr>
                <w:rFonts w:ascii="Calibri" w:eastAsia="Calibri" w:hAnsi="Calibri" w:cs="Times New Roman"/>
                <w:b/>
              </w:rPr>
              <w:t xml:space="preserve"> floor</w:t>
            </w:r>
          </w:p>
          <w:p w:rsidR="00714B0E" w:rsidRPr="003310E1" w:rsidRDefault="00714B0E" w:rsidP="00714B0E">
            <w:pPr>
              <w:rPr>
                <w:rFonts w:ascii="Calibri" w:eastAsia="Calibri" w:hAnsi="Calibri" w:cs="Times New Roman"/>
                <w:b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Times New Roman"/>
                <w:b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Times New Roman"/>
                <w:b/>
              </w:rPr>
            </w:pPr>
          </w:p>
          <w:p w:rsidR="00714B0E" w:rsidRPr="003310E1" w:rsidRDefault="00A6709E" w:rsidP="00714B0E">
            <w:pPr>
              <w:ind w:firstLine="720"/>
              <w:rPr>
                <w:rFonts w:ascii="Calibri" w:eastAsia="Calibri" w:hAnsi="Calibri" w:cs="Times New Roman"/>
                <w:b/>
              </w:rPr>
            </w:pPr>
            <w:r w:rsidRPr="003310E1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46535" w:rsidRPr="003310E1" w:rsidRDefault="00B143C7" w:rsidP="00546535">
            <w:pPr>
              <w:tabs>
                <w:tab w:val="left" w:pos="213"/>
              </w:tabs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8"/>
                <w:szCs w:val="28"/>
              </w:rPr>
              <w:t>22</w:t>
            </w:r>
            <w:r w:rsidR="00546535" w:rsidRPr="003310E1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="00546535"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Footcare</w:t>
            </w:r>
            <w:proofErr w:type="spellEnd"/>
            <w:r w:rsidR="00546535" w:rsidRPr="003310E1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Nurse In</w:t>
            </w:r>
          </w:p>
          <w:p w:rsidR="000E6FE6" w:rsidRPr="003310E1" w:rsidRDefault="000E6FE6" w:rsidP="00B143C7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</w:p>
          <w:p w:rsidR="00714B0E" w:rsidRPr="003310E1" w:rsidRDefault="00714B0E" w:rsidP="00B143C7">
            <w:pP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>9:30 Knitting Group-3</w:t>
            </w: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0:30 Chair  Exercises 3rd f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C43244" w:rsidRPr="003310E1" w:rsidRDefault="00C43244" w:rsidP="00C43244">
            <w:pP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>New 2:00 Monthly Euchre with R.O.S.S.S. -3</w:t>
            </w: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 xml:space="preserve"> floor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 Bingo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ab/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>2:30 Movie</w:t>
            </w:r>
            <w:r w:rsidR="007E302F"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>-“ Nature’s Most Amazing Events Disc 1</w:t>
            </w: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 xml:space="preserve"> ” Theatre Room</w:t>
            </w:r>
          </w:p>
          <w:p w:rsidR="00714B0E" w:rsidRPr="003310E1" w:rsidRDefault="00714B0E" w:rsidP="00A6709E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3:00 Ice Cream Cart-1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:rsidR="006B2268" w:rsidRPr="003310E1" w:rsidRDefault="006B2268" w:rsidP="006B2268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714B0E" w:rsidP="0093455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</w:rPr>
              <w:t xml:space="preserve"> </w:t>
            </w:r>
            <w:r w:rsidR="000E6FE6" w:rsidRPr="003310E1">
              <w:rPr>
                <w:rFonts w:ascii="Calibri" w:eastAsia="Calibri" w:hAnsi="Calibri" w:cs="Arial"/>
                <w:b/>
                <w:sz w:val="28"/>
                <w:szCs w:val="28"/>
              </w:rPr>
              <w:t xml:space="preserve">3:30-9 pm Municipal Elections!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23</w:t>
            </w:r>
          </w:p>
          <w:p w:rsidR="00714B0E" w:rsidRPr="003310E1" w:rsidRDefault="00714B0E" w:rsidP="00A6709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r w:rsidRPr="003310E1">
              <w:rPr>
                <w:rFonts w:ascii="Baskerville Old Face" w:eastAsia="Calibri" w:hAnsi="Baskerville Old Face" w:cs="Arial"/>
                <w:b/>
                <w:sz w:val="28"/>
                <w:szCs w:val="28"/>
              </w:rPr>
              <w:t>9:00 Manicures/ Yazmin</w:t>
            </w:r>
            <w:r w:rsidRPr="003310E1"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D7D31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D7D31"/>
                <w:sz w:val="24"/>
                <w:szCs w:val="24"/>
              </w:rPr>
              <w:t>10:00 Balance Class</w:t>
            </w:r>
          </w:p>
          <w:p w:rsidR="00FC658C" w:rsidRPr="003310E1" w:rsidRDefault="00FC658C" w:rsidP="00FC658C">
            <w:pPr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  <w:vertAlign w:val="superscript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15 Board games with Anna Marie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30 Brain Games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11:15 Wellness Class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11:15 Catholic Rosary</w:t>
            </w:r>
          </w:p>
          <w:p w:rsidR="004A6CBD" w:rsidRPr="003310E1" w:rsidRDefault="004A6CBD" w:rsidP="004A6CBD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:30 Canasta with Peggy- 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714B0E" w:rsidRPr="003310E1" w:rsidRDefault="004A6CBD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1:30 Chair Yoga with Georgia-3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  <w:u w:val="single"/>
              </w:rPr>
              <w:t xml:space="preserve"> 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 Bingo-1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bookmarkStart w:id="0" w:name="_GoBack"/>
            <w:bookmarkEnd w:id="0"/>
            <w:proofErr w:type="spellEnd"/>
          </w:p>
          <w:p w:rsidR="006B2268" w:rsidRPr="003310E1" w:rsidRDefault="006B2268" w:rsidP="006B2268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230DED" w:rsidRDefault="00230DED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230DED">
              <w:rPr>
                <w:rFonts w:ascii="Baskerville Old Face" w:eastAsia="Calibri" w:hAnsi="Baskerville Old Face" w:cs="Arial"/>
                <w:b/>
                <w:sz w:val="24"/>
                <w:szCs w:val="24"/>
                <w:highlight w:val="green"/>
              </w:rPr>
              <w:t>2:00 Wine Tasting by Vineyards –Garden View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30 Shuffleboard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630EFD" wp14:editId="3142D10F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4B0E" w:rsidRDefault="00714B0E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714B0E" w:rsidRDefault="00714B0E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714B0E" w:rsidRPr="00791D1F" w:rsidRDefault="00714B0E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1" type="#_x0000_t202" style="position:absolute;margin-left:129.25pt;margin-top:206.05pt;width:7.5pt;height:5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ndwYc1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714B0E" w:rsidRDefault="00714B0E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714B0E" w:rsidRDefault="00714B0E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714B0E" w:rsidRPr="00791D1F" w:rsidRDefault="00714B0E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3C7"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24</w:t>
            </w:r>
          </w:p>
          <w:p w:rsidR="00714B0E" w:rsidRPr="003310E1" w:rsidRDefault="0061647F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 xml:space="preserve">9:00 </w:t>
            </w:r>
            <w:r w:rsidR="00714B0E"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 xml:space="preserve">Shopping </w:t>
            </w:r>
            <w:r w:rsidR="0036555D"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>at Giant Tiger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0:00 Chair  Exercises 3rd f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30 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="00B143C7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 Floor </w:t>
            </w:r>
            <w:proofErr w:type="spellStart"/>
            <w:r w:rsidR="00B143C7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Activitie</w:t>
            </w:r>
            <w:proofErr w:type="spellEnd"/>
          </w:p>
          <w:p w:rsidR="004A6CBD" w:rsidRPr="003310E1" w:rsidRDefault="004A6CBD" w:rsidP="004A6CB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 Ottawa Therapy Dog Rufus Visits-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</w:t>
            </w:r>
          </w:p>
          <w:p w:rsidR="00714B0E" w:rsidRPr="003310E1" w:rsidRDefault="006B2268" w:rsidP="00714B0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>2:0</w:t>
            </w:r>
            <w:r w:rsidR="00714B0E"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>0 Art Group 3</w:t>
            </w:r>
            <w:r w:rsidR="00714B0E"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  <w:vertAlign w:val="superscript"/>
              </w:rPr>
              <w:t>rd</w:t>
            </w:r>
            <w:r w:rsidR="00714B0E"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 xml:space="preserve">  floor</w:t>
            </w:r>
          </w:p>
          <w:p w:rsidR="006B2268" w:rsidRPr="003310E1" w:rsidRDefault="006B2268" w:rsidP="006B2268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44365F" w:rsidRPr="00A95DFE" w:rsidRDefault="0044365F" w:rsidP="0044365F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A95DFE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3:00 Residents Council Meeting Garden View</w:t>
            </w:r>
          </w:p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714B0E" w:rsidRPr="003310E1" w:rsidRDefault="00B143C7" w:rsidP="00714B0E">
            <w:pPr>
              <w:rPr>
                <w:rFonts w:ascii="Baskerville Old Face" w:eastAsia="Calibri" w:hAnsi="Baskerville Old Face" w:cs="Arial"/>
                <w:b/>
                <w:sz w:val="28"/>
                <w:szCs w:val="28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8"/>
                <w:szCs w:val="28"/>
              </w:rPr>
              <w:t>25</w:t>
            </w:r>
          </w:p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9:15  Reminiscence -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Bdrm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10:00 Balance Class-3rd </w:t>
            </w:r>
          </w:p>
          <w:p w:rsidR="00714B0E" w:rsidRPr="003310E1" w:rsidRDefault="00597A13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10:00 Ecumenical Service with Rev. Grant mc Neil-Chapel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1:15 Wellness Class-3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E6FE6" w:rsidRPr="003310E1" w:rsidRDefault="000E6FE6" w:rsidP="00BA001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>1:30 Rideau Carleton Slots</w:t>
            </w:r>
          </w:p>
          <w:p w:rsidR="00714B0E" w:rsidRPr="003310E1" w:rsidRDefault="00714B0E" w:rsidP="00BA001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2:00 Bingo-1</w:t>
            </w: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6B2268" w:rsidRPr="003310E1" w:rsidRDefault="006B2268" w:rsidP="006B2268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492F34" w:rsidRPr="003310E1" w:rsidRDefault="00492F34" w:rsidP="00492F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3:00 Bridge 2</w:t>
            </w: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1F497D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D65C86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3:00 Latin Chair Dancing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 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26</w:t>
            </w:r>
          </w:p>
          <w:p w:rsidR="00714B0E" w:rsidRPr="003310E1" w:rsidRDefault="0061647F" w:rsidP="00714B0E">
            <w:pPr>
              <w:rPr>
                <w:rFonts w:ascii="Baskerville Old Face" w:eastAsia="Calibri" w:hAnsi="Baskerville Old Face" w:cs="Arial"/>
                <w:b/>
                <w:sz w:val="28"/>
                <w:szCs w:val="28"/>
              </w:rPr>
            </w:pPr>
            <w:r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>9:00</w:t>
            </w:r>
            <w:r w:rsidR="00714B0E"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 xml:space="preserve"> Manotick Shopping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546C1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10:30 </w:t>
            </w:r>
            <w:r w:rsidR="00546C1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Pumpkin Decorating</w:t>
            </w:r>
          </w:p>
          <w:p w:rsidR="00714B0E" w:rsidRPr="003310E1" w:rsidRDefault="00546C11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-1</w:t>
            </w:r>
            <w:r w:rsidRPr="00546C1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2:00  Entertainment with </w:t>
            </w:r>
            <w:r w:rsidR="009B715B"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The Chords and Birthday party</w:t>
            </w:r>
          </w:p>
          <w:p w:rsidR="00714B0E" w:rsidRPr="003310E1" w:rsidRDefault="006B2268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>27</w:t>
            </w:r>
          </w:p>
          <w:p w:rsidR="00714B0E" w:rsidRPr="003310E1" w:rsidRDefault="00714B0E" w:rsidP="0046303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1:00 Tai Chi-3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 Movie</w:t>
            </w:r>
            <w:r w:rsidR="007E302F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-“Ryan’s Daughter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”</w:t>
            </w:r>
            <w:r w:rsidR="007E302F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-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Theatre Room</w:t>
            </w:r>
          </w:p>
          <w:p w:rsidR="00714B0E" w:rsidRPr="003310E1" w:rsidRDefault="00714B0E" w:rsidP="00463039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2:15 Bingo-3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floor</w:t>
            </w:r>
          </w:p>
          <w:p w:rsidR="006B2268" w:rsidRPr="003310E1" w:rsidRDefault="006B2268" w:rsidP="006B2268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463039" w:rsidRPr="003310E1" w:rsidRDefault="00463039" w:rsidP="00463039">
            <w:pP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3:30 Stick to the Rhythm with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Rozsa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A6709E" w:rsidP="00934555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A</w:t>
            </w:r>
          </w:p>
        </w:tc>
      </w:tr>
      <w:tr w:rsidR="00714B0E" w:rsidRPr="003310E1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B143C7" w:rsidP="00714B0E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  <w:r w:rsidRPr="003310E1">
              <w:rPr>
                <w:rFonts w:ascii="Calibri" w:eastAsia="Calibri" w:hAnsi="Calibri" w:cs="Arial"/>
                <w:b/>
                <w:sz w:val="25"/>
                <w:szCs w:val="25"/>
              </w:rPr>
              <w:t>28</w:t>
            </w:r>
            <w:r w:rsidR="00714B0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15 Giant Crossword Puzzle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1:00 Catholic Rosary Prayer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1:15 Catholic Communion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2:00 Movie</w:t>
            </w:r>
            <w:r w:rsidR="007E302F"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—“A Fish Called Wanda”-</w:t>
            </w: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Theatre Room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2:00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Ecu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Service Rev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Gratton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BA001F" w:rsidRPr="003310E1" w:rsidRDefault="00BA001F" w:rsidP="00BA001F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Times New Roman"/>
                <w:b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Times New Roman"/>
                <w:b/>
              </w:rPr>
            </w:pPr>
          </w:p>
          <w:p w:rsidR="00714B0E" w:rsidRPr="003310E1" w:rsidRDefault="00714B0E" w:rsidP="00714B0E">
            <w:pPr>
              <w:rPr>
                <w:rFonts w:ascii="Calibri" w:eastAsia="Calibri" w:hAnsi="Calibri" w:cs="Times New Roman"/>
                <w:b/>
              </w:rPr>
            </w:pPr>
          </w:p>
          <w:p w:rsidR="00714B0E" w:rsidRPr="003310E1" w:rsidRDefault="00714B0E" w:rsidP="0093455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B143C7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8"/>
                <w:szCs w:val="28"/>
              </w:rPr>
              <w:t>29</w:t>
            </w:r>
          </w:p>
          <w:p w:rsidR="00714B0E" w:rsidRPr="003310E1" w:rsidRDefault="00714B0E" w:rsidP="00B143C7">
            <w:pP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>9:30 Knitting Group-3</w:t>
            </w: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vertAlign w:val="superscript"/>
              </w:rPr>
              <w:t>rd</w:t>
            </w:r>
            <w:r w:rsidR="00B143C7"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 xml:space="preserve"> f</w:t>
            </w:r>
          </w:p>
          <w:p w:rsidR="008B1491" w:rsidRPr="003310E1" w:rsidRDefault="008B1491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9:30 Indoor Garage Sale</w:t>
            </w:r>
          </w:p>
          <w:p w:rsidR="008B1491" w:rsidRPr="003310E1" w:rsidRDefault="008B1491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r w:rsidR="002E4D51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Senior Christmas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 Bingo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ab/>
            </w:r>
          </w:p>
          <w:p w:rsidR="007E302F" w:rsidRPr="003310E1" w:rsidRDefault="007E302F" w:rsidP="007E302F">
            <w:pP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 xml:space="preserve">2:30 Movie-“ Nature’s Most Amazing Events Disc 2” Theatre </w:t>
            </w:r>
          </w:p>
          <w:p w:rsidR="00714B0E" w:rsidRPr="003310E1" w:rsidRDefault="00714B0E" w:rsidP="00714B0E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>3:00 Ice Cream Cart-1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:rsidR="006B2268" w:rsidRPr="003310E1" w:rsidRDefault="006B2268" w:rsidP="006B2268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8B1491" w:rsidRPr="003310E1" w:rsidRDefault="008B1491" w:rsidP="008B1491">
            <w:pPr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</w:rPr>
            </w:pPr>
            <w:r w:rsidRPr="003310E1">
              <w:rPr>
                <w:rFonts w:ascii="Baskerville Old Face" w:hAnsi="Baskerville Old Face" w:cs="Arial"/>
                <w:b/>
                <w:sz w:val="28"/>
                <w:szCs w:val="28"/>
              </w:rPr>
              <w:t>4:00 Octoberfest Party with International Set</w:t>
            </w:r>
          </w:p>
          <w:p w:rsidR="00714B0E" w:rsidRPr="003310E1" w:rsidRDefault="00EA40F6" w:rsidP="00934555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3310E1">
              <w:rPr>
                <w:rFonts w:ascii="Baskerville Old Face" w:hAnsi="Baskerville Old Face" w:cs="Arial"/>
                <w:b/>
                <w:sz w:val="28"/>
                <w:szCs w:val="28"/>
              </w:rPr>
              <w:t>“</w:t>
            </w:r>
            <w:proofErr w:type="spellStart"/>
            <w:r w:rsidRPr="003310E1">
              <w:rPr>
                <w:rFonts w:ascii="Baskerville Old Face" w:hAnsi="Baskerville Old Face" w:cs="Arial"/>
                <w:b/>
                <w:sz w:val="28"/>
                <w:szCs w:val="28"/>
              </w:rPr>
              <w:t>Wurst</w:t>
            </w:r>
            <w:proofErr w:type="spellEnd"/>
            <w:r w:rsidRPr="003310E1">
              <w:rPr>
                <w:rFonts w:ascii="Baskerville Old Face" w:hAnsi="Baskerville Old Face" w:cs="Arial"/>
                <w:b/>
                <w:sz w:val="28"/>
                <w:szCs w:val="28"/>
              </w:rPr>
              <w:t xml:space="preserve">  P</w:t>
            </w:r>
            <w:r w:rsidR="008B1491" w:rsidRPr="003310E1">
              <w:rPr>
                <w:rFonts w:ascii="Baskerville Old Face" w:hAnsi="Baskerville Old Face" w:cs="Arial"/>
                <w:b/>
                <w:sz w:val="28"/>
                <w:szCs w:val="28"/>
              </w:rPr>
              <w:t>arty Ever</w:t>
            </w:r>
            <w:r w:rsidRPr="003310E1">
              <w:rPr>
                <w:rFonts w:ascii="Baskerville Old Face" w:hAnsi="Baskerville Old Face" w:cs="Arial"/>
                <w:b/>
                <w:sz w:val="28"/>
                <w:szCs w:val="28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B143C7" w:rsidP="00B143C7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30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D7D31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D7D31"/>
                <w:sz w:val="24"/>
                <w:szCs w:val="24"/>
              </w:rPr>
              <w:t>10:00 Balance Class</w:t>
            </w:r>
          </w:p>
          <w:p w:rsidR="00FC658C" w:rsidRPr="003310E1" w:rsidRDefault="00FC658C" w:rsidP="00FC658C">
            <w:pPr>
              <w:rPr>
                <w:rFonts w:ascii="Baskerville Old Face" w:eastAsia="Calibri" w:hAnsi="Baskerville Old Face" w:cs="Times New Roman"/>
                <w:b/>
                <w:color w:val="E36C0A"/>
                <w:sz w:val="24"/>
                <w:szCs w:val="24"/>
                <w:vertAlign w:val="superscript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15 Board games with Anna Marie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30 Brain Games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11:15 Wellness Class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11:15 Catholic Rosary</w:t>
            </w:r>
          </w:p>
          <w:p w:rsidR="004A6CBD" w:rsidRPr="003310E1" w:rsidRDefault="004A6CBD" w:rsidP="004A6CBD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:30 Canasta with Peggy- 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2:00 Bingo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6B2268" w:rsidRPr="003310E1" w:rsidRDefault="006B2268" w:rsidP="006B2268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30 Shuffleboard-1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="00A6709E"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DFE1A1" wp14:editId="0CDFB4C9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4B0E" w:rsidRDefault="00714B0E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714B0E" w:rsidRDefault="00714B0E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714B0E" w:rsidRPr="00791D1F" w:rsidRDefault="00714B0E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129.25pt;margin-top:206.05pt;width:7.5pt;height:5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" fillcolor="window" stroked="f" strokeweight=".5pt">
                      <v:textbox>
                        <w:txbxContent>
                          <w:p w:rsidR="00714B0E" w:rsidRDefault="00714B0E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714B0E" w:rsidRDefault="00714B0E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714B0E" w:rsidRPr="00791D1F" w:rsidRDefault="00714B0E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3C7" w:rsidRPr="003310E1">
              <w:rPr>
                <w:rFonts w:ascii="Calibri" w:eastAsia="Calibri" w:hAnsi="Calibri" w:cs="Arial"/>
                <w:b/>
                <w:sz w:val="24"/>
                <w:szCs w:val="24"/>
              </w:rPr>
              <w:t>31</w:t>
            </w:r>
          </w:p>
          <w:p w:rsidR="00714B0E" w:rsidRPr="003310E1" w:rsidRDefault="00714B0E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7-8 a.m. &amp; 11- 12 Pounds Pulse /Pressure- </w:t>
            </w:r>
          </w:p>
          <w:p w:rsidR="00714B0E" w:rsidRPr="003310E1" w:rsidRDefault="0061647F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 xml:space="preserve">9:00 </w:t>
            </w:r>
            <w:r w:rsidR="00714B0E"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 xml:space="preserve">Shopping </w:t>
            </w:r>
            <w:proofErr w:type="spellStart"/>
            <w:r w:rsidR="00714B0E"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="00714B0E" w:rsidRPr="003310E1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714B0E" w:rsidRPr="003310E1" w:rsidRDefault="00A6709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9:30 Chair  Exercises 3rd f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</w:rPr>
              <w:t>10:00 Chair  Exercises 3rd f</w:t>
            </w:r>
          </w:p>
          <w:p w:rsidR="00714B0E" w:rsidRPr="003310E1" w:rsidRDefault="00714B0E" w:rsidP="00714B0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30 3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 Floor Activities</w:t>
            </w:r>
          </w:p>
          <w:p w:rsidR="00714B0E" w:rsidRPr="003310E1" w:rsidRDefault="006B2268" w:rsidP="00A6709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>2:0</w:t>
            </w:r>
            <w:r w:rsidR="00714B0E"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>0 Art Group 3</w:t>
            </w:r>
            <w:r w:rsidR="00714B0E"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  <w:vertAlign w:val="superscript"/>
              </w:rPr>
              <w:t>rd</w:t>
            </w:r>
            <w:r w:rsidR="00714B0E" w:rsidRPr="003310E1"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</w:rPr>
              <w:t xml:space="preserve">  floor</w:t>
            </w:r>
          </w:p>
          <w:p w:rsidR="006B2268" w:rsidRPr="003310E1" w:rsidRDefault="006B2268" w:rsidP="006B2268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:00 Tea at Three-2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nd</w:t>
            </w:r>
            <w:r w:rsidRPr="003310E1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 </w:t>
            </w:r>
          </w:p>
          <w:p w:rsidR="009B715B" w:rsidRPr="003310E1" w:rsidRDefault="009B715B" w:rsidP="00A6709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4BACC6"/>
                <w:sz w:val="24"/>
                <w:szCs w:val="24"/>
                <w:u w:val="single"/>
              </w:rPr>
            </w:pPr>
            <w:r w:rsidRPr="003310E1">
              <w:rPr>
                <w:rFonts w:ascii="Baskerville Old Face" w:eastAsia="Calibri" w:hAnsi="Baskerville Old Face" w:cs="Times New Roman"/>
                <w:b/>
                <w:sz w:val="24"/>
                <w:szCs w:val="24"/>
                <w:u w:val="single"/>
              </w:rPr>
              <w:t>3:00 Halloween</w:t>
            </w:r>
            <w:r w:rsidR="006C0828" w:rsidRPr="003310E1">
              <w:rPr>
                <w:rFonts w:ascii="Baskerville Old Face" w:eastAsia="Calibri" w:hAnsi="Baskerville Old Face" w:cs="Times New Roman"/>
                <w:b/>
                <w:sz w:val="24"/>
                <w:szCs w:val="24"/>
                <w:u w:val="single"/>
              </w:rPr>
              <w:t xml:space="preserve"> Party with Freddie Pitz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36555D" w:rsidP="00714B0E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7D273315" wp14:editId="63DFADB1">
                  <wp:extent cx="1895475" cy="1276350"/>
                  <wp:effectExtent l="0" t="0" r="9525" b="0"/>
                  <wp:docPr id="8" name="Picture 8" descr="C:\Users\User\AppData\Local\Microsoft\Windows\Temporary Internet Files\Content.IE5\WC9VKLFT\turkey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WC9VKLFT\turkey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36555D" w:rsidP="00B143C7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10E1">
              <w:rPr>
                <w:rFonts w:ascii="Calibri" w:eastAsia="Calibri" w:hAnsi="Calibri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71747AE" wp14:editId="732592A8">
                  <wp:extent cx="1362075" cy="1497605"/>
                  <wp:effectExtent l="0" t="0" r="0" b="7620"/>
                  <wp:docPr id="7" name="Picture 7" descr="C:\Users\User\AppData\Local\Microsoft\Windows\Temporary Internet Files\Content.IE5\WC9VKLFT\cartoon-turke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WC9VKLFT\cartoon-turke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91" cy="150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714B0E" w:rsidRPr="003310E1" w:rsidRDefault="0036555D" w:rsidP="00A6709E">
            <w:pPr>
              <w:jc w:val="center"/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3310E1">
              <w:rPr>
                <w:rFonts w:ascii="Baskerville Old Face" w:eastAsia="Calibri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03783CEF" wp14:editId="36C640B7">
                  <wp:extent cx="904875" cy="651763"/>
                  <wp:effectExtent l="0" t="0" r="0" b="0"/>
                  <wp:docPr id="9" name="Picture 9" descr="C:\Users\User\AppData\Local\Microsoft\Windows\Temporary Internet Files\Content.IE5\804IBLXG\fall_2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IE5\804IBLXG\fall_2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627" cy="6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0E1">
              <w:rPr>
                <w:rFonts w:ascii="Baskerville Old Face" w:eastAsia="Calibri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6EAD868B" wp14:editId="120F6913">
                  <wp:extent cx="1352550" cy="676275"/>
                  <wp:effectExtent l="0" t="0" r="0" b="9525"/>
                  <wp:docPr id="10" name="Picture 10" descr="C:\Users\User\AppData\Local\Microsoft\Windows\Temporary Internet Files\Content.IE5\CW5AVFNY\happy-fall1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Temporary Internet Files\Content.IE5\CW5AVFNY\happy-fall19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B0E" w:rsidRPr="003310E1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714B0E" w:rsidP="00714B0E">
            <w:pPr>
              <w:pStyle w:val="NoSpacing"/>
              <w:rPr>
                <w:rFonts w:cs="Arial"/>
                <w:b/>
                <w:i/>
                <w:sz w:val="28"/>
                <w:szCs w:val="28"/>
              </w:rPr>
            </w:pPr>
          </w:p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714B0E" w:rsidRPr="003310E1" w:rsidRDefault="00714B0E" w:rsidP="00714B0E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199"/>
    <w:rsid w:val="00011657"/>
    <w:rsid w:val="00015317"/>
    <w:rsid w:val="00021B2F"/>
    <w:rsid w:val="0002494D"/>
    <w:rsid w:val="00034609"/>
    <w:rsid w:val="00035BE5"/>
    <w:rsid w:val="00037D34"/>
    <w:rsid w:val="00040C10"/>
    <w:rsid w:val="00043B96"/>
    <w:rsid w:val="00043EF7"/>
    <w:rsid w:val="00050218"/>
    <w:rsid w:val="0005676A"/>
    <w:rsid w:val="000611A2"/>
    <w:rsid w:val="00064C52"/>
    <w:rsid w:val="00067625"/>
    <w:rsid w:val="00081CD0"/>
    <w:rsid w:val="000825A4"/>
    <w:rsid w:val="0008302F"/>
    <w:rsid w:val="000A297F"/>
    <w:rsid w:val="000A6B56"/>
    <w:rsid w:val="000B4646"/>
    <w:rsid w:val="000C4820"/>
    <w:rsid w:val="000E0AA4"/>
    <w:rsid w:val="000E583F"/>
    <w:rsid w:val="000E6FE6"/>
    <w:rsid w:val="000F03D7"/>
    <w:rsid w:val="00102A1B"/>
    <w:rsid w:val="00107412"/>
    <w:rsid w:val="00121AC2"/>
    <w:rsid w:val="0017212A"/>
    <w:rsid w:val="00195CA8"/>
    <w:rsid w:val="001A123E"/>
    <w:rsid w:val="001A6474"/>
    <w:rsid w:val="001A64F3"/>
    <w:rsid w:val="001A65FA"/>
    <w:rsid w:val="001B5D51"/>
    <w:rsid w:val="001D6670"/>
    <w:rsid w:val="0020076E"/>
    <w:rsid w:val="00202A3C"/>
    <w:rsid w:val="00221C35"/>
    <w:rsid w:val="00230DED"/>
    <w:rsid w:val="00235662"/>
    <w:rsid w:val="0024149A"/>
    <w:rsid w:val="00243425"/>
    <w:rsid w:val="00254CEB"/>
    <w:rsid w:val="00267D97"/>
    <w:rsid w:val="00281E6B"/>
    <w:rsid w:val="00291CCF"/>
    <w:rsid w:val="00294250"/>
    <w:rsid w:val="002A3878"/>
    <w:rsid w:val="002A3B64"/>
    <w:rsid w:val="002B215F"/>
    <w:rsid w:val="002B6F98"/>
    <w:rsid w:val="002C5BBA"/>
    <w:rsid w:val="002C6E82"/>
    <w:rsid w:val="002D3B37"/>
    <w:rsid w:val="002E4D51"/>
    <w:rsid w:val="002F1004"/>
    <w:rsid w:val="002F2426"/>
    <w:rsid w:val="00302633"/>
    <w:rsid w:val="003044EB"/>
    <w:rsid w:val="0030596A"/>
    <w:rsid w:val="00321444"/>
    <w:rsid w:val="003310E1"/>
    <w:rsid w:val="0033118D"/>
    <w:rsid w:val="00331C77"/>
    <w:rsid w:val="0033395A"/>
    <w:rsid w:val="00336CA2"/>
    <w:rsid w:val="00337E98"/>
    <w:rsid w:val="00343AB1"/>
    <w:rsid w:val="00344C36"/>
    <w:rsid w:val="00344D1D"/>
    <w:rsid w:val="0036555D"/>
    <w:rsid w:val="003867D3"/>
    <w:rsid w:val="003975FB"/>
    <w:rsid w:val="00397CAB"/>
    <w:rsid w:val="003C0CCE"/>
    <w:rsid w:val="003C394A"/>
    <w:rsid w:val="003D011B"/>
    <w:rsid w:val="003D09B3"/>
    <w:rsid w:val="003E07E4"/>
    <w:rsid w:val="003E1806"/>
    <w:rsid w:val="003E246A"/>
    <w:rsid w:val="003E3AC6"/>
    <w:rsid w:val="003E6BF7"/>
    <w:rsid w:val="003F04AD"/>
    <w:rsid w:val="003F7CEC"/>
    <w:rsid w:val="00401120"/>
    <w:rsid w:val="00415B9B"/>
    <w:rsid w:val="00421C0C"/>
    <w:rsid w:val="00433A65"/>
    <w:rsid w:val="004363F9"/>
    <w:rsid w:val="00440CCC"/>
    <w:rsid w:val="0044365F"/>
    <w:rsid w:val="00446117"/>
    <w:rsid w:val="00447950"/>
    <w:rsid w:val="004504CF"/>
    <w:rsid w:val="0045059C"/>
    <w:rsid w:val="00451EEB"/>
    <w:rsid w:val="004608A0"/>
    <w:rsid w:val="00463039"/>
    <w:rsid w:val="00470F7B"/>
    <w:rsid w:val="004736F6"/>
    <w:rsid w:val="00480A22"/>
    <w:rsid w:val="004924DE"/>
    <w:rsid w:val="00492F34"/>
    <w:rsid w:val="00494FF3"/>
    <w:rsid w:val="00495EA9"/>
    <w:rsid w:val="004966EA"/>
    <w:rsid w:val="004A0D99"/>
    <w:rsid w:val="004A19A8"/>
    <w:rsid w:val="004A1CAC"/>
    <w:rsid w:val="004A4B29"/>
    <w:rsid w:val="004A6CBD"/>
    <w:rsid w:val="004A6FDC"/>
    <w:rsid w:val="004A72BF"/>
    <w:rsid w:val="004B0730"/>
    <w:rsid w:val="004B1095"/>
    <w:rsid w:val="004C4F3D"/>
    <w:rsid w:val="004D077B"/>
    <w:rsid w:val="004D0EC7"/>
    <w:rsid w:val="004D7761"/>
    <w:rsid w:val="004D7906"/>
    <w:rsid w:val="004E44F1"/>
    <w:rsid w:val="004E4DA4"/>
    <w:rsid w:val="004F282D"/>
    <w:rsid w:val="00512AB2"/>
    <w:rsid w:val="00523864"/>
    <w:rsid w:val="00532146"/>
    <w:rsid w:val="00535D57"/>
    <w:rsid w:val="00546535"/>
    <w:rsid w:val="00546C11"/>
    <w:rsid w:val="00551A9B"/>
    <w:rsid w:val="005649DE"/>
    <w:rsid w:val="00573F1B"/>
    <w:rsid w:val="00580204"/>
    <w:rsid w:val="005858B5"/>
    <w:rsid w:val="00595D57"/>
    <w:rsid w:val="00597A13"/>
    <w:rsid w:val="005A0A7F"/>
    <w:rsid w:val="005A265F"/>
    <w:rsid w:val="005A302B"/>
    <w:rsid w:val="005A7495"/>
    <w:rsid w:val="005B1DD8"/>
    <w:rsid w:val="005B7740"/>
    <w:rsid w:val="005B78DE"/>
    <w:rsid w:val="005C613F"/>
    <w:rsid w:val="005D4FE2"/>
    <w:rsid w:val="005E6C1B"/>
    <w:rsid w:val="005F349E"/>
    <w:rsid w:val="005F4137"/>
    <w:rsid w:val="00610DF0"/>
    <w:rsid w:val="0061647F"/>
    <w:rsid w:val="0062741B"/>
    <w:rsid w:val="006308CA"/>
    <w:rsid w:val="006318F4"/>
    <w:rsid w:val="00645B1F"/>
    <w:rsid w:val="00645F8F"/>
    <w:rsid w:val="006550C2"/>
    <w:rsid w:val="00656834"/>
    <w:rsid w:val="00661822"/>
    <w:rsid w:val="00680FE5"/>
    <w:rsid w:val="00695F26"/>
    <w:rsid w:val="0069714F"/>
    <w:rsid w:val="00697CAD"/>
    <w:rsid w:val="006A31A4"/>
    <w:rsid w:val="006A32A3"/>
    <w:rsid w:val="006A78C7"/>
    <w:rsid w:val="006B1072"/>
    <w:rsid w:val="006B2268"/>
    <w:rsid w:val="006C0828"/>
    <w:rsid w:val="006C4CCF"/>
    <w:rsid w:val="006C6EA7"/>
    <w:rsid w:val="006D2513"/>
    <w:rsid w:val="006D3B4D"/>
    <w:rsid w:val="006D42F7"/>
    <w:rsid w:val="006E1833"/>
    <w:rsid w:val="006F00BA"/>
    <w:rsid w:val="006F214A"/>
    <w:rsid w:val="006F7FD1"/>
    <w:rsid w:val="007052AE"/>
    <w:rsid w:val="0070539A"/>
    <w:rsid w:val="00707768"/>
    <w:rsid w:val="00711ADB"/>
    <w:rsid w:val="0071278A"/>
    <w:rsid w:val="00714B0E"/>
    <w:rsid w:val="00726BBF"/>
    <w:rsid w:val="007453F6"/>
    <w:rsid w:val="0077717A"/>
    <w:rsid w:val="007877C5"/>
    <w:rsid w:val="00790CC6"/>
    <w:rsid w:val="00791CC5"/>
    <w:rsid w:val="007924A4"/>
    <w:rsid w:val="00796376"/>
    <w:rsid w:val="007A2F69"/>
    <w:rsid w:val="007B33EB"/>
    <w:rsid w:val="007B4883"/>
    <w:rsid w:val="007B6C99"/>
    <w:rsid w:val="007C05E3"/>
    <w:rsid w:val="007C2EC9"/>
    <w:rsid w:val="007C47A1"/>
    <w:rsid w:val="007C47B3"/>
    <w:rsid w:val="007D6526"/>
    <w:rsid w:val="007E0C56"/>
    <w:rsid w:val="007E302F"/>
    <w:rsid w:val="007F6602"/>
    <w:rsid w:val="008042E4"/>
    <w:rsid w:val="00804FAE"/>
    <w:rsid w:val="0080516B"/>
    <w:rsid w:val="00812717"/>
    <w:rsid w:val="00814181"/>
    <w:rsid w:val="00834B55"/>
    <w:rsid w:val="00844167"/>
    <w:rsid w:val="008468B2"/>
    <w:rsid w:val="00847107"/>
    <w:rsid w:val="00854E42"/>
    <w:rsid w:val="00856692"/>
    <w:rsid w:val="00857A18"/>
    <w:rsid w:val="00861A56"/>
    <w:rsid w:val="00865D95"/>
    <w:rsid w:val="008674CF"/>
    <w:rsid w:val="00873655"/>
    <w:rsid w:val="008844AF"/>
    <w:rsid w:val="008846F8"/>
    <w:rsid w:val="008924E2"/>
    <w:rsid w:val="00894A92"/>
    <w:rsid w:val="008A318C"/>
    <w:rsid w:val="008B1491"/>
    <w:rsid w:val="008B3E61"/>
    <w:rsid w:val="008B4356"/>
    <w:rsid w:val="008C00C9"/>
    <w:rsid w:val="008C39D7"/>
    <w:rsid w:val="008C582E"/>
    <w:rsid w:val="008D4582"/>
    <w:rsid w:val="008E5692"/>
    <w:rsid w:val="008E7231"/>
    <w:rsid w:val="008F06AC"/>
    <w:rsid w:val="008F08D7"/>
    <w:rsid w:val="008F1D5C"/>
    <w:rsid w:val="008F39BF"/>
    <w:rsid w:val="00902EAC"/>
    <w:rsid w:val="009035F4"/>
    <w:rsid w:val="009144EC"/>
    <w:rsid w:val="00915E48"/>
    <w:rsid w:val="00917D22"/>
    <w:rsid w:val="00920A49"/>
    <w:rsid w:val="0092306F"/>
    <w:rsid w:val="00927796"/>
    <w:rsid w:val="00934555"/>
    <w:rsid w:val="0093543D"/>
    <w:rsid w:val="00936034"/>
    <w:rsid w:val="00936761"/>
    <w:rsid w:val="009508C5"/>
    <w:rsid w:val="00953BF3"/>
    <w:rsid w:val="00966731"/>
    <w:rsid w:val="00970CA6"/>
    <w:rsid w:val="00983935"/>
    <w:rsid w:val="00984717"/>
    <w:rsid w:val="009909E2"/>
    <w:rsid w:val="009919D7"/>
    <w:rsid w:val="0099455F"/>
    <w:rsid w:val="00995449"/>
    <w:rsid w:val="00995EF8"/>
    <w:rsid w:val="009B0C5B"/>
    <w:rsid w:val="009B162B"/>
    <w:rsid w:val="009B715B"/>
    <w:rsid w:val="009C7D04"/>
    <w:rsid w:val="009D3615"/>
    <w:rsid w:val="009D3658"/>
    <w:rsid w:val="009D4C30"/>
    <w:rsid w:val="009D64BA"/>
    <w:rsid w:val="009F1B17"/>
    <w:rsid w:val="009F3B3A"/>
    <w:rsid w:val="00A04A62"/>
    <w:rsid w:val="00A06DA1"/>
    <w:rsid w:val="00A07162"/>
    <w:rsid w:val="00A21C39"/>
    <w:rsid w:val="00A24760"/>
    <w:rsid w:val="00A25261"/>
    <w:rsid w:val="00A25D28"/>
    <w:rsid w:val="00A261FD"/>
    <w:rsid w:val="00A31B44"/>
    <w:rsid w:val="00A36E5F"/>
    <w:rsid w:val="00A409E5"/>
    <w:rsid w:val="00A432EE"/>
    <w:rsid w:val="00A6475C"/>
    <w:rsid w:val="00A6709E"/>
    <w:rsid w:val="00A7147F"/>
    <w:rsid w:val="00A71FE2"/>
    <w:rsid w:val="00A7371B"/>
    <w:rsid w:val="00A750EB"/>
    <w:rsid w:val="00A82A54"/>
    <w:rsid w:val="00A84D55"/>
    <w:rsid w:val="00A95DFE"/>
    <w:rsid w:val="00AA23E1"/>
    <w:rsid w:val="00AA5F26"/>
    <w:rsid w:val="00AA72EC"/>
    <w:rsid w:val="00AC3C9E"/>
    <w:rsid w:val="00AC4C84"/>
    <w:rsid w:val="00AC6BAE"/>
    <w:rsid w:val="00AD040C"/>
    <w:rsid w:val="00AD27D3"/>
    <w:rsid w:val="00AF239E"/>
    <w:rsid w:val="00AF3D8A"/>
    <w:rsid w:val="00AF4E96"/>
    <w:rsid w:val="00AF6DED"/>
    <w:rsid w:val="00B06B71"/>
    <w:rsid w:val="00B143C7"/>
    <w:rsid w:val="00B31741"/>
    <w:rsid w:val="00B40EB0"/>
    <w:rsid w:val="00B43A3E"/>
    <w:rsid w:val="00B573BD"/>
    <w:rsid w:val="00B5768C"/>
    <w:rsid w:val="00B630D0"/>
    <w:rsid w:val="00B665EE"/>
    <w:rsid w:val="00B66D9A"/>
    <w:rsid w:val="00B74B4C"/>
    <w:rsid w:val="00B765B7"/>
    <w:rsid w:val="00B77B1D"/>
    <w:rsid w:val="00B96FB7"/>
    <w:rsid w:val="00BA001F"/>
    <w:rsid w:val="00BA2BFE"/>
    <w:rsid w:val="00BA586F"/>
    <w:rsid w:val="00BB4A38"/>
    <w:rsid w:val="00BC3090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21AB1"/>
    <w:rsid w:val="00C2474E"/>
    <w:rsid w:val="00C3374D"/>
    <w:rsid w:val="00C41F68"/>
    <w:rsid w:val="00C43244"/>
    <w:rsid w:val="00C4538C"/>
    <w:rsid w:val="00C47EF3"/>
    <w:rsid w:val="00C52D06"/>
    <w:rsid w:val="00C5697E"/>
    <w:rsid w:val="00C63D40"/>
    <w:rsid w:val="00C67BE5"/>
    <w:rsid w:val="00C80F1E"/>
    <w:rsid w:val="00C926F9"/>
    <w:rsid w:val="00C952B6"/>
    <w:rsid w:val="00CB1F60"/>
    <w:rsid w:val="00CB6CEA"/>
    <w:rsid w:val="00CC2394"/>
    <w:rsid w:val="00CC66AB"/>
    <w:rsid w:val="00CF6904"/>
    <w:rsid w:val="00D019F1"/>
    <w:rsid w:val="00D06477"/>
    <w:rsid w:val="00D06C84"/>
    <w:rsid w:val="00D106E5"/>
    <w:rsid w:val="00D13A41"/>
    <w:rsid w:val="00D15AB7"/>
    <w:rsid w:val="00D25F3C"/>
    <w:rsid w:val="00D27664"/>
    <w:rsid w:val="00D52B57"/>
    <w:rsid w:val="00D53D5B"/>
    <w:rsid w:val="00D65C86"/>
    <w:rsid w:val="00D82B68"/>
    <w:rsid w:val="00D832A7"/>
    <w:rsid w:val="00D83A06"/>
    <w:rsid w:val="00D96D27"/>
    <w:rsid w:val="00DB1D41"/>
    <w:rsid w:val="00DC0B41"/>
    <w:rsid w:val="00DC32CE"/>
    <w:rsid w:val="00DD1C4B"/>
    <w:rsid w:val="00DD3F97"/>
    <w:rsid w:val="00DD498D"/>
    <w:rsid w:val="00DD7CDC"/>
    <w:rsid w:val="00DE1CE1"/>
    <w:rsid w:val="00DE5B52"/>
    <w:rsid w:val="00DF469B"/>
    <w:rsid w:val="00DF5322"/>
    <w:rsid w:val="00DF5C95"/>
    <w:rsid w:val="00DF5E2E"/>
    <w:rsid w:val="00E0128F"/>
    <w:rsid w:val="00E11B4C"/>
    <w:rsid w:val="00E1322F"/>
    <w:rsid w:val="00E147FC"/>
    <w:rsid w:val="00E16C39"/>
    <w:rsid w:val="00E21109"/>
    <w:rsid w:val="00E47176"/>
    <w:rsid w:val="00E4759E"/>
    <w:rsid w:val="00E5403B"/>
    <w:rsid w:val="00E6260E"/>
    <w:rsid w:val="00E62C95"/>
    <w:rsid w:val="00E67D20"/>
    <w:rsid w:val="00E72C1B"/>
    <w:rsid w:val="00EA0BF5"/>
    <w:rsid w:val="00EA0E7B"/>
    <w:rsid w:val="00EA2BAD"/>
    <w:rsid w:val="00EA40F6"/>
    <w:rsid w:val="00EA41BF"/>
    <w:rsid w:val="00EA64F7"/>
    <w:rsid w:val="00EA6B13"/>
    <w:rsid w:val="00EB5076"/>
    <w:rsid w:val="00EB686C"/>
    <w:rsid w:val="00EC3CFA"/>
    <w:rsid w:val="00ED1C3A"/>
    <w:rsid w:val="00ED3E79"/>
    <w:rsid w:val="00ED657C"/>
    <w:rsid w:val="00EE2D82"/>
    <w:rsid w:val="00F17184"/>
    <w:rsid w:val="00F24526"/>
    <w:rsid w:val="00F25F65"/>
    <w:rsid w:val="00F3347B"/>
    <w:rsid w:val="00F42577"/>
    <w:rsid w:val="00F443B4"/>
    <w:rsid w:val="00F447D5"/>
    <w:rsid w:val="00F506B7"/>
    <w:rsid w:val="00F5582D"/>
    <w:rsid w:val="00F606D7"/>
    <w:rsid w:val="00F63DF3"/>
    <w:rsid w:val="00F66699"/>
    <w:rsid w:val="00F66935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C658C"/>
    <w:rsid w:val="00FD2B0E"/>
    <w:rsid w:val="00FD4071"/>
    <w:rsid w:val="00FD5831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12AC-BD01-47EC-BBEF-1F7D14ED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59</cp:revision>
  <cp:lastPrinted>2018-08-29T13:19:00Z</cp:lastPrinted>
  <dcterms:created xsi:type="dcterms:W3CDTF">2018-07-16T20:26:00Z</dcterms:created>
  <dcterms:modified xsi:type="dcterms:W3CDTF">2018-09-27T12:48:00Z</dcterms:modified>
</cp:coreProperties>
</file>